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EC" w:rsidRDefault="00867EEC" w:rsidP="008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E57">
        <w:rPr>
          <w:rFonts w:ascii="Times New Roman" w:hAnsi="Times New Roman" w:cs="Times New Roman"/>
          <w:b/>
          <w:sz w:val="28"/>
          <w:szCs w:val="28"/>
        </w:rPr>
        <w:t>Информация о проведе</w:t>
      </w:r>
      <w:r w:rsidR="003F1758">
        <w:rPr>
          <w:rFonts w:ascii="Times New Roman" w:hAnsi="Times New Roman" w:cs="Times New Roman"/>
          <w:b/>
          <w:sz w:val="28"/>
          <w:szCs w:val="28"/>
        </w:rPr>
        <w:t>нных мероприятиях ДЮСШ «Нептун» в период с 6 по 19 марта 2017 года</w:t>
      </w:r>
    </w:p>
    <w:p w:rsidR="003F1758" w:rsidRDefault="003F1758" w:rsidP="00836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758" w:rsidRDefault="003F1758" w:rsidP="003F17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16F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6 по 11 марта 2017 года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проходил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ен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Фо</w:t>
      </w:r>
      <w:proofErr w:type="spellEnd"/>
      <w:r w:rsidRPr="00426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ок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юношей 13-14 лет  (2003-200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г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1758" w:rsidRDefault="003F1758" w:rsidP="003F17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риняло участие 166 человек из шести субъектов Уральского федерального округа. Команду ХМАО-Югры представляли 23 человека, в том числе Гаре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ник ДЮСШ «Нептун» старшего тренера-препода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3F1758" w:rsidRDefault="003F1758" w:rsidP="003F17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е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о в весовой категории 62 кг.</w:t>
      </w:r>
    </w:p>
    <w:p w:rsidR="003F1758" w:rsidRDefault="003F1758" w:rsidP="003F17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ХМАО-Югры завоевал:</w:t>
      </w:r>
    </w:p>
    <w:p w:rsidR="003F1758" w:rsidRDefault="003F1758" w:rsidP="003F17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золото</w:t>
      </w:r>
    </w:p>
    <w:p w:rsidR="003F1758" w:rsidRDefault="003F1758" w:rsidP="003F17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серебра</w:t>
      </w:r>
    </w:p>
    <w:p w:rsidR="003F1758" w:rsidRDefault="003F1758" w:rsidP="003F17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бронза</w:t>
      </w:r>
    </w:p>
    <w:p w:rsidR="003F1758" w:rsidRPr="007258F0" w:rsidRDefault="003F1758" w:rsidP="003F17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0B10" w:rsidRPr="00370B10" w:rsidRDefault="00867EEC" w:rsidP="008369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16F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8 по 19</w:t>
      </w:r>
      <w:r w:rsidR="003F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та 2017 года в городе Лангепас проходил региональный турнир по вольной борьбе 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тор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дана.</w:t>
      </w:r>
    </w:p>
    <w:p w:rsidR="00867EEC" w:rsidRDefault="00867EEC" w:rsidP="008369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рнире </w:t>
      </w:r>
      <w:r w:rsidR="00370B10">
        <w:rPr>
          <w:rFonts w:ascii="Times New Roman" w:hAnsi="Times New Roman" w:cs="Times New Roman"/>
          <w:sz w:val="28"/>
          <w:szCs w:val="28"/>
        </w:rPr>
        <w:t>прин</w:t>
      </w:r>
      <w:r w:rsidR="00370B10" w:rsidRPr="00370B10">
        <w:rPr>
          <w:rFonts w:ascii="Times New Roman" w:hAnsi="Times New Roman" w:cs="Times New Roman"/>
          <w:sz w:val="28"/>
          <w:szCs w:val="28"/>
        </w:rPr>
        <w:t>яло</w:t>
      </w:r>
      <w:r>
        <w:rPr>
          <w:rFonts w:ascii="Times New Roman" w:hAnsi="Times New Roman" w:cs="Times New Roman"/>
          <w:sz w:val="28"/>
          <w:szCs w:val="28"/>
        </w:rPr>
        <w:t xml:space="preserve"> участие 140 спортсменов из городов и районов ХМАО и ЯНАО.</w:t>
      </w:r>
    </w:p>
    <w:p w:rsidR="00867EEC" w:rsidRDefault="00867EEC" w:rsidP="008369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– место</w:t>
      </w:r>
      <w:proofErr w:type="gramStart"/>
      <w:r w:rsidR="00370B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Гала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 кг.</w:t>
      </w:r>
    </w:p>
    <w:p w:rsidR="00867EEC" w:rsidRDefault="00867EEC" w:rsidP="008369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дулмадж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дул 46 кг.</w:t>
      </w:r>
    </w:p>
    <w:p w:rsidR="00370B10" w:rsidRDefault="00370B10" w:rsidP="008369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B10" w:rsidRDefault="00CA0852" w:rsidP="0083690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7 по 18 марта 2017 года на базе НРБОУ ДО ДЮСШ «Нептун» проходил </w:t>
      </w:r>
      <w:r w:rsidRPr="00CA0852">
        <w:rPr>
          <w:rFonts w:ascii="Times New Roman" w:eastAsia="Calibri" w:hAnsi="Times New Roman" w:cs="Times New Roman"/>
          <w:sz w:val="28"/>
          <w:szCs w:val="28"/>
          <w:lang w:val="en-US"/>
        </w:rPr>
        <w:t>XIV</w:t>
      </w:r>
      <w:r w:rsidRPr="00CA0852">
        <w:rPr>
          <w:rFonts w:ascii="Times New Roman" w:eastAsia="Calibri" w:hAnsi="Times New Roman" w:cs="Times New Roman"/>
          <w:sz w:val="28"/>
          <w:szCs w:val="28"/>
        </w:rPr>
        <w:t xml:space="preserve"> Мемориальный Турнир по Боксу, посвященный памяти </w:t>
      </w:r>
      <w:proofErr w:type="spellStart"/>
      <w:r w:rsidRPr="00CA0852">
        <w:rPr>
          <w:rFonts w:ascii="Times New Roman" w:eastAsia="Calibri" w:hAnsi="Times New Roman" w:cs="Times New Roman"/>
          <w:sz w:val="28"/>
          <w:szCs w:val="28"/>
        </w:rPr>
        <w:t>старшеголейтенанта</w:t>
      </w:r>
      <w:proofErr w:type="spellEnd"/>
      <w:r w:rsidRPr="00CA0852">
        <w:rPr>
          <w:rFonts w:ascii="Times New Roman" w:eastAsia="Calibri" w:hAnsi="Times New Roman" w:cs="Times New Roman"/>
          <w:sz w:val="28"/>
          <w:szCs w:val="28"/>
        </w:rPr>
        <w:t xml:space="preserve"> А.Л. Захаро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505" w:rsidRDefault="00CA0852" w:rsidP="0083690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006150">
        <w:rPr>
          <w:rFonts w:ascii="Times New Roman" w:eastAsia="Calibri" w:hAnsi="Times New Roman" w:cs="Times New Roman"/>
          <w:sz w:val="28"/>
          <w:szCs w:val="28"/>
        </w:rPr>
        <w:t xml:space="preserve">турнире приняли участия 50 спортсменов из г.п. Пойковский, с.п. Каркатеевы, с.п. Сентябрьского, с.п. Федоровский, с.п. </w:t>
      </w:r>
      <w:proofErr w:type="spellStart"/>
      <w:r w:rsidR="00006150">
        <w:rPr>
          <w:rFonts w:ascii="Times New Roman" w:eastAsia="Calibri" w:hAnsi="Times New Roman" w:cs="Times New Roman"/>
          <w:sz w:val="28"/>
          <w:szCs w:val="28"/>
        </w:rPr>
        <w:t>Горноправдинск</w:t>
      </w:r>
      <w:proofErr w:type="spellEnd"/>
      <w:r w:rsidR="00006150">
        <w:rPr>
          <w:rFonts w:ascii="Times New Roman" w:eastAsia="Calibri" w:hAnsi="Times New Roman" w:cs="Times New Roman"/>
          <w:sz w:val="28"/>
          <w:szCs w:val="28"/>
        </w:rPr>
        <w:t>. Спортсмены ДЮСШ «Нептун» в составе 20 человек показали хорошую подготовку, зрелищные поединки и отличные результаты.</w:t>
      </w:r>
    </w:p>
    <w:p w:rsidR="00867EEC" w:rsidRDefault="005E1505" w:rsidP="0083690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25773" cy="30942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41d84febbd562c6b5e0258ba6439b876dc2f84e161273981530d36a2e8f7cdfd-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157081" cy="31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5A" w:rsidRPr="00CA0852" w:rsidRDefault="00BF3CCD" w:rsidP="0083690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8995" cy="5198523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993a7782634d6b27b92820924791cee9d332319734950c045374990be5f45f12-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02" cy="52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10" w:rsidRDefault="00370B10" w:rsidP="008369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7EEC" w:rsidRDefault="00006150" w:rsidP="008369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="00370B10">
        <w:rPr>
          <w:rFonts w:ascii="Times New Roman" w:hAnsi="Times New Roman" w:cs="Times New Roman"/>
          <w:sz w:val="28"/>
          <w:szCs w:val="28"/>
        </w:rPr>
        <w:t xml:space="preserve"> марта 2017 года в плавательном бассейне </w:t>
      </w:r>
      <w:r>
        <w:rPr>
          <w:rFonts w:ascii="Times New Roman" w:hAnsi="Times New Roman" w:cs="Times New Roman"/>
          <w:sz w:val="28"/>
          <w:szCs w:val="28"/>
        </w:rPr>
        <w:t xml:space="preserve"> прошло первенство ДЮСШ «Нептун» по плаванию посвяще</w:t>
      </w:r>
      <w:r w:rsidR="00370B10">
        <w:rPr>
          <w:rFonts w:ascii="Times New Roman" w:hAnsi="Times New Roman" w:cs="Times New Roman"/>
          <w:sz w:val="28"/>
          <w:szCs w:val="28"/>
        </w:rPr>
        <w:t>нное</w:t>
      </w:r>
      <w:r w:rsidR="0010525A">
        <w:rPr>
          <w:rFonts w:ascii="Times New Roman" w:hAnsi="Times New Roman" w:cs="Times New Roman"/>
          <w:sz w:val="28"/>
          <w:szCs w:val="28"/>
        </w:rPr>
        <w:t xml:space="preserve"> «Дню подписания Договора между </w:t>
      </w:r>
      <w:r w:rsidR="0010525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ей и Республикой Крым, 15-летию спортивной школы». В соревнованиях приняло участие 60 воспитанников (2001-2007 гг.р.) которые занимаются на отделении плавания в ДЮСШ «Нептун».</w:t>
      </w:r>
    </w:p>
    <w:p w:rsidR="0010525A" w:rsidRDefault="0010525A" w:rsidP="008369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ревнований: </w:t>
      </w:r>
    </w:p>
    <w:p w:rsidR="0010525A" w:rsidRDefault="00370B10" w:rsidP="008369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50 м., 100 м – на спине</w:t>
      </w:r>
    </w:p>
    <w:p w:rsidR="0010525A" w:rsidRDefault="00370B10" w:rsidP="008369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м – брасс</w:t>
      </w:r>
    </w:p>
    <w:p w:rsidR="00867EEC" w:rsidRDefault="00836904" w:rsidP="0083690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соревнований были награждены грамотами и юбилейными медалями «15 лет ДЮСШ «Нептун»</w:t>
      </w:r>
      <w:r w:rsidR="005E1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7209" cy="2907804"/>
            <wp:effectExtent l="19050" t="0" r="899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4bdedd538446756646bdeda2245361d7dfd2a37a28ee416e6eb2070e4ecc7f4c-V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81" cy="29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0418" cy="2970210"/>
            <wp:effectExtent l="19050" t="0" r="198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-02-04-8bcde94103020790175e090a10d61c1f276bee4e7fe1cd6738a346609b6cc404-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115" cy="29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EC" w:rsidRDefault="00867EEC" w:rsidP="00836904">
      <w:pPr>
        <w:spacing w:after="0"/>
      </w:pPr>
    </w:p>
    <w:p w:rsidR="00FA1753" w:rsidRDefault="00FA1753" w:rsidP="00836904">
      <w:pPr>
        <w:spacing w:after="0"/>
      </w:pPr>
    </w:p>
    <w:sectPr w:rsidR="00FA1753" w:rsidSect="0098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67EEC"/>
    <w:rsid w:val="00006150"/>
    <w:rsid w:val="0010525A"/>
    <w:rsid w:val="00267171"/>
    <w:rsid w:val="00370B10"/>
    <w:rsid w:val="003F1758"/>
    <w:rsid w:val="00510273"/>
    <w:rsid w:val="005E1505"/>
    <w:rsid w:val="005E47F9"/>
    <w:rsid w:val="00836904"/>
    <w:rsid w:val="008461FB"/>
    <w:rsid w:val="00867EEC"/>
    <w:rsid w:val="00983B5E"/>
    <w:rsid w:val="00BF3CCD"/>
    <w:rsid w:val="00CA0852"/>
    <w:rsid w:val="00D67832"/>
    <w:rsid w:val="00DA4728"/>
    <w:rsid w:val="00FA1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EE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F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D533-6B2A-4A9F-AF35-427F4A9C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Нептун</dc:creator>
  <cp:lastModifiedBy>Вероника</cp:lastModifiedBy>
  <cp:revision>3</cp:revision>
  <dcterms:created xsi:type="dcterms:W3CDTF">2017-03-20T09:41:00Z</dcterms:created>
  <dcterms:modified xsi:type="dcterms:W3CDTF">2017-03-22T11:36:00Z</dcterms:modified>
</cp:coreProperties>
</file>